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D37B" w14:textId="05B8C48A" w:rsidR="00140C4B" w:rsidRPr="00FD2077" w:rsidRDefault="00140C4B" w:rsidP="00504A30">
      <w:pPr>
        <w:pStyle w:val="msonormalmailrucssattributepostfix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</w:p>
    <w:p w14:paraId="0F05D74C" w14:textId="77777777" w:rsidR="00FD2077" w:rsidRPr="00FD2077" w:rsidRDefault="00FD2077" w:rsidP="00504A30">
      <w:pPr>
        <w:pStyle w:val="msonormalmailrucssattributepostfix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</w:p>
    <w:p w14:paraId="50113CD0" w14:textId="77777777" w:rsidR="00B34866" w:rsidRPr="00B34866" w:rsidRDefault="00B34866" w:rsidP="0086267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34866">
        <w:rPr>
          <w:rFonts w:ascii="Arial" w:hAnsi="Arial" w:cs="Arial"/>
          <w:b/>
          <w:bCs/>
          <w:sz w:val="22"/>
          <w:szCs w:val="22"/>
        </w:rPr>
        <w:t>MODELLO A</w:t>
      </w:r>
    </w:p>
    <w:p w14:paraId="2B0223EE" w14:textId="77777777" w:rsidR="00AD6E6E" w:rsidRPr="00AD6E6E" w:rsidRDefault="00AD6E6E" w:rsidP="00AD6E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6E6E">
        <w:rPr>
          <w:rFonts w:ascii="Arial" w:hAnsi="Arial" w:cs="Arial"/>
          <w:b/>
          <w:bCs/>
          <w:sz w:val="22"/>
          <w:szCs w:val="22"/>
        </w:rPr>
        <w:t>CANDIDATURA</w:t>
      </w:r>
    </w:p>
    <w:p w14:paraId="0C293DA0" w14:textId="77777777" w:rsidR="00AD6E6E" w:rsidRPr="00AD6E6E" w:rsidRDefault="00AD6E6E" w:rsidP="00AD6E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6E6E">
        <w:rPr>
          <w:rFonts w:ascii="Arial" w:hAnsi="Arial" w:cs="Arial"/>
          <w:b/>
          <w:bCs/>
          <w:sz w:val="22"/>
          <w:szCs w:val="22"/>
        </w:rPr>
        <w:t>AVVISO ESPLORATIVO PER INDAGINE DI MERCATO FINALIZZATA ALL'EVENTUALE AFFIDAMENTO DIRETTO DELLE ATTIVITÀ DI RIMOZIONE DI MANUFATTI METALLICI PRESENTI PRESSO L'EX PIATTAFORMA ECOLOGICA COMUNALE DI VIA TRIESTE N. 109</w:t>
      </w:r>
    </w:p>
    <w:p w14:paraId="24626F24" w14:textId="77777777" w:rsidR="00B34866" w:rsidRDefault="00B34866" w:rsidP="00B34866">
      <w:pPr>
        <w:jc w:val="both"/>
        <w:rPr>
          <w:rFonts w:ascii="Arial" w:hAnsi="Arial" w:cs="Arial"/>
          <w:sz w:val="22"/>
          <w:szCs w:val="22"/>
        </w:rPr>
      </w:pPr>
    </w:p>
    <w:p w14:paraId="31B43367" w14:textId="77777777" w:rsidR="00B34866" w:rsidRDefault="00B34866" w:rsidP="00B34866">
      <w:pPr>
        <w:ind w:left="4962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Al Comune di Gorgonzola</w:t>
      </w:r>
    </w:p>
    <w:p w14:paraId="583581AA" w14:textId="6924B847" w:rsidR="00B34866" w:rsidRPr="00B34866" w:rsidRDefault="00B34866" w:rsidP="00B34866">
      <w:pPr>
        <w:ind w:left="4962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Settore 5 – Governo e Gestione del Territorio</w:t>
      </w:r>
    </w:p>
    <w:p w14:paraId="17BC2D87" w14:textId="77777777" w:rsidR="00B34866" w:rsidRPr="00B34866" w:rsidRDefault="00B34866" w:rsidP="00B34866">
      <w:pPr>
        <w:ind w:left="4962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PEC: </w:t>
      </w:r>
      <w:hyperlink r:id="rId8" w:history="1">
        <w:r w:rsidRPr="00B34866">
          <w:rPr>
            <w:rStyle w:val="Collegamentoipertestuale"/>
            <w:rFonts w:ascii="Arial" w:hAnsi="Arial" w:cs="Arial"/>
            <w:sz w:val="22"/>
            <w:szCs w:val="22"/>
          </w:rPr>
          <w:t>protocollo@cert.comune.gorgonzola.mi.it</w:t>
        </w:r>
      </w:hyperlink>
    </w:p>
    <w:p w14:paraId="64B66DAE" w14:textId="77777777" w:rsidR="00B34866" w:rsidRDefault="00B34866" w:rsidP="00B34866">
      <w:pPr>
        <w:jc w:val="both"/>
        <w:rPr>
          <w:rFonts w:ascii="Arial" w:hAnsi="Arial" w:cs="Arial"/>
          <w:sz w:val="22"/>
          <w:szCs w:val="22"/>
        </w:rPr>
      </w:pPr>
    </w:p>
    <w:p w14:paraId="292B548F" w14:textId="40BE6F08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Il/La sottoscritto/a _______________________________________</w:t>
      </w:r>
    </w:p>
    <w:p w14:paraId="7E57B47B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34866">
        <w:rPr>
          <w:rFonts w:ascii="Arial" w:hAnsi="Arial" w:cs="Arial"/>
          <w:sz w:val="22"/>
          <w:szCs w:val="22"/>
        </w:rPr>
        <w:t>a</w:t>
      </w:r>
      <w:proofErr w:type="spellEnd"/>
      <w:r w:rsidRPr="00B34866">
        <w:rPr>
          <w:rFonts w:ascii="Arial" w:hAnsi="Arial" w:cs="Arial"/>
          <w:sz w:val="22"/>
          <w:szCs w:val="22"/>
        </w:rPr>
        <w:t xml:space="preserve"> _________________________ il _____________________</w:t>
      </w:r>
    </w:p>
    <w:p w14:paraId="05B3DE47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Codice Fiscale ___________________________________________</w:t>
      </w:r>
    </w:p>
    <w:p w14:paraId="60630C8D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in qualità di:</w:t>
      </w:r>
    </w:p>
    <w:p w14:paraId="52E5775B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□ titolare</w:t>
      </w:r>
    </w:p>
    <w:p w14:paraId="4820BABF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□ legale rappresentante</w:t>
      </w:r>
    </w:p>
    <w:p w14:paraId="2AA8FF50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□ procuratore</w:t>
      </w:r>
    </w:p>
    <w:p w14:paraId="3057764E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dell'operatore economico:</w:t>
      </w:r>
    </w:p>
    <w:p w14:paraId="26626ACD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Denominazione ___________________________________________</w:t>
      </w:r>
    </w:p>
    <w:p w14:paraId="28A7F37F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Partita IVA _____________________________________________</w:t>
      </w:r>
    </w:p>
    <w:p w14:paraId="4E350B61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Codice Fiscale __________________________________________</w:t>
      </w:r>
    </w:p>
    <w:p w14:paraId="64026393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Sede legale _____________________________________________</w:t>
      </w:r>
    </w:p>
    <w:p w14:paraId="4AB2E85A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PEC _________________________________________________</w:t>
      </w:r>
    </w:p>
    <w:p w14:paraId="4C889864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Telefono _______________________________________________</w:t>
      </w:r>
    </w:p>
    <w:p w14:paraId="4AEA34C9" w14:textId="77777777" w:rsidR="009539A9" w:rsidRPr="009539A9" w:rsidRDefault="009539A9" w:rsidP="009539A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539A9">
        <w:rPr>
          <w:rFonts w:ascii="Arial" w:hAnsi="Arial" w:cs="Arial"/>
          <w:b/>
          <w:bCs/>
          <w:sz w:val="22"/>
          <w:szCs w:val="22"/>
        </w:rPr>
        <w:t>CHIEDE</w:t>
      </w:r>
    </w:p>
    <w:p w14:paraId="15F7D631" w14:textId="77777777" w:rsidR="009539A9" w:rsidRPr="009539A9" w:rsidRDefault="009539A9" w:rsidP="009539A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39A9">
        <w:rPr>
          <w:rFonts w:ascii="Arial" w:hAnsi="Arial" w:cs="Arial"/>
          <w:sz w:val="22"/>
          <w:szCs w:val="22"/>
        </w:rPr>
        <w:t>di essere ammesso alla presente indagine di mercato finalizzata all'eventuale affidamento diretto delle attività di rimozione di manufatti metallici presenti presso l'ex Piattaforma Ecologica comunale di via Trieste n. 109.</w:t>
      </w:r>
    </w:p>
    <w:p w14:paraId="192CABA7" w14:textId="77777777" w:rsidR="00B34866" w:rsidRPr="00B34866" w:rsidRDefault="00B34866" w:rsidP="00B3486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A tal fine, ai sensi degli articoli 46 e 47 del D.P.R. n. 445/2000 e consapevole delle responsabilità penali previste dall'art. 76 del medesimo decreto,</w:t>
      </w:r>
    </w:p>
    <w:p w14:paraId="61C1DF70" w14:textId="77777777" w:rsidR="00B34866" w:rsidRPr="009539A9" w:rsidRDefault="00B34866" w:rsidP="009539A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539A9">
        <w:rPr>
          <w:rFonts w:ascii="Arial" w:hAnsi="Arial" w:cs="Arial"/>
          <w:b/>
          <w:bCs/>
          <w:sz w:val="22"/>
          <w:szCs w:val="22"/>
        </w:rPr>
        <w:t>DICHIARA</w:t>
      </w:r>
    </w:p>
    <w:p w14:paraId="65A5A73F" w14:textId="00C85B14" w:rsidR="00B34866" w:rsidRPr="00B34866" w:rsidRDefault="00B34866" w:rsidP="009539A9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6139E1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essere iscritto al Registro delle Imprese della Camera di Commercio per attività compatibili con quelle oggetto dell'avviso;</w:t>
      </w:r>
    </w:p>
    <w:p w14:paraId="1F0E1ABE" w14:textId="215ACBC9" w:rsidR="00B34866" w:rsidRPr="00B34866" w:rsidRDefault="00B34866" w:rsidP="006139E1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6139E1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possedere i requisiti generali per contrattare con la Pubblica Amministrazione;</w:t>
      </w:r>
    </w:p>
    <w:p w14:paraId="7B24B25A" w14:textId="3201C4EE" w:rsidR="00B34866" w:rsidRPr="00B34866" w:rsidRDefault="00B34866" w:rsidP="006139E1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6139E1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possedere l'idoneità tecnico-professionale prevista dalla normativa vigente per l'esecuzione delle attività eventualmente richieste;</w:t>
      </w:r>
    </w:p>
    <w:p w14:paraId="49DB23E6" w14:textId="08ECA413" w:rsidR="00B34866" w:rsidRPr="00B34866" w:rsidRDefault="00B34866" w:rsidP="006139E1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6139E1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disporre di adeguata copertura assicurativa per responsabilità civile verso terzi;</w:t>
      </w:r>
    </w:p>
    <w:p w14:paraId="76FD1C79" w14:textId="795F168F" w:rsidR="00B34866" w:rsidRPr="00B34866" w:rsidRDefault="00B34866" w:rsidP="006139E1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6139E1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impegnarsi, in caso di successiva individuazione da parte del Comune, al rispetto della normativa vigente in materia di sicurezza sul lavoro, tutela ambientale e gestione dei rifiuti;</w:t>
      </w:r>
    </w:p>
    <w:p w14:paraId="673A39B4" w14:textId="0E27F570" w:rsidR="00B34866" w:rsidRDefault="00B34866" w:rsidP="0086267D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86267D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aver preso visione dell'Avviso pubblico esplorativo e di accettarne integralmente il contenuto</w:t>
      </w:r>
      <w:r w:rsidR="008644F8">
        <w:rPr>
          <w:rFonts w:ascii="Arial" w:hAnsi="Arial" w:cs="Arial"/>
          <w:sz w:val="22"/>
          <w:szCs w:val="22"/>
        </w:rPr>
        <w:t xml:space="preserve">; </w:t>
      </w:r>
    </w:p>
    <w:p w14:paraId="3BAE45BC" w14:textId="26217594" w:rsidR="008644F8" w:rsidRPr="00B34866" w:rsidRDefault="008644F8" w:rsidP="0086267D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44F8">
        <w:rPr>
          <w:rFonts w:ascii="Arial" w:hAnsi="Arial" w:cs="Arial"/>
          <w:sz w:val="22"/>
          <w:szCs w:val="22"/>
        </w:rPr>
        <w:lastRenderedPageBreak/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8644F8">
        <w:rPr>
          <w:rFonts w:ascii="Arial" w:hAnsi="Arial" w:cs="Arial"/>
          <w:sz w:val="22"/>
          <w:szCs w:val="22"/>
        </w:rPr>
        <w:t>di essere consapevole che la presente candidatura non determina alcun diritto all'affidamento delle attività oggetto dell'avviso e che l'Amministrazione Comunale si riserva ogni successiva determinazione in merito.</w:t>
      </w:r>
    </w:p>
    <w:p w14:paraId="3FC49006" w14:textId="77777777" w:rsidR="00B34866" w:rsidRPr="008644F8" w:rsidRDefault="00B34866" w:rsidP="00B3486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44F8">
        <w:rPr>
          <w:rFonts w:ascii="Arial" w:hAnsi="Arial" w:cs="Arial"/>
          <w:b/>
          <w:bCs/>
          <w:sz w:val="22"/>
          <w:szCs w:val="22"/>
        </w:rPr>
        <w:t>DICHIARA ALTRESÌ</w:t>
      </w:r>
    </w:p>
    <w:p w14:paraId="72D603A7" w14:textId="0BF484FE" w:rsidR="00B34866" w:rsidRPr="00B34866" w:rsidRDefault="00B34866" w:rsidP="0086267D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86267D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aver effettuato sopralluogo presso l'area interessata;</w:t>
      </w:r>
    </w:p>
    <w:p w14:paraId="175716D4" w14:textId="77777777" w:rsidR="00B34866" w:rsidRPr="00B34866" w:rsidRDefault="00B34866" w:rsidP="0086267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oppure</w:t>
      </w:r>
    </w:p>
    <w:p w14:paraId="031391EB" w14:textId="32CB63B0" w:rsidR="00B34866" w:rsidRPr="00B34866" w:rsidRDefault="00B34866" w:rsidP="0086267D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86267D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di non aver effettuato sopralluogo.</w:t>
      </w:r>
    </w:p>
    <w:p w14:paraId="20D1A21D" w14:textId="77777777" w:rsidR="00B34866" w:rsidRPr="00B34866" w:rsidRDefault="00B34866" w:rsidP="0086267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Si allega:</w:t>
      </w:r>
    </w:p>
    <w:p w14:paraId="2544FFCA" w14:textId="42DF60A8" w:rsidR="00B34866" w:rsidRPr="00B34866" w:rsidRDefault="00B34866" w:rsidP="0086267D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86267D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copia del documento di identità del sottoscrittore;</w:t>
      </w:r>
    </w:p>
    <w:p w14:paraId="6315BD46" w14:textId="0E8BE9B9" w:rsidR="00B34866" w:rsidRPr="00B34866" w:rsidRDefault="00B34866" w:rsidP="0086267D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 xml:space="preserve">□ </w:t>
      </w:r>
      <w:r w:rsidR="0086267D">
        <w:rPr>
          <w:rFonts w:ascii="Arial" w:hAnsi="Arial" w:cs="Arial"/>
          <w:sz w:val="22"/>
          <w:szCs w:val="22"/>
        </w:rPr>
        <w:tab/>
      </w:r>
      <w:r w:rsidRPr="00B34866">
        <w:rPr>
          <w:rFonts w:ascii="Arial" w:hAnsi="Arial" w:cs="Arial"/>
          <w:sz w:val="22"/>
          <w:szCs w:val="22"/>
        </w:rPr>
        <w:t>altro _____________________________________________</w:t>
      </w:r>
    </w:p>
    <w:p w14:paraId="49ADD3D8" w14:textId="4CA3CC3F" w:rsidR="00B34866" w:rsidRPr="00B34866" w:rsidRDefault="00B34866" w:rsidP="0086267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4866">
        <w:rPr>
          <w:rFonts w:ascii="Arial" w:hAnsi="Arial" w:cs="Arial"/>
          <w:sz w:val="22"/>
          <w:szCs w:val="22"/>
        </w:rPr>
        <w:t>Luogo e data _______________________</w:t>
      </w:r>
      <w:r w:rsidR="0086267D">
        <w:rPr>
          <w:rFonts w:ascii="Arial" w:hAnsi="Arial" w:cs="Arial"/>
          <w:sz w:val="22"/>
          <w:szCs w:val="22"/>
        </w:rPr>
        <w:t xml:space="preserve">                                   </w:t>
      </w:r>
      <w:r w:rsidRPr="00B34866">
        <w:rPr>
          <w:rFonts w:ascii="Arial" w:hAnsi="Arial" w:cs="Arial"/>
          <w:sz w:val="22"/>
          <w:szCs w:val="22"/>
        </w:rPr>
        <w:t>Firma</w:t>
      </w:r>
    </w:p>
    <w:p w14:paraId="2CA4E155" w14:textId="72CF5C61" w:rsidR="00B34866" w:rsidRPr="00B34866" w:rsidRDefault="00B34866" w:rsidP="00B34866">
      <w:pPr>
        <w:jc w:val="center"/>
        <w:rPr>
          <w:rFonts w:ascii="Arial" w:hAnsi="Arial" w:cs="Arial"/>
          <w:sz w:val="22"/>
          <w:szCs w:val="22"/>
        </w:rPr>
      </w:pPr>
    </w:p>
    <w:p w14:paraId="3281B2A0" w14:textId="77777777" w:rsidR="00363F43" w:rsidRDefault="00363F43" w:rsidP="00C175E7">
      <w:pPr>
        <w:jc w:val="center"/>
        <w:rPr>
          <w:rFonts w:ascii="Arial" w:hAnsi="Arial" w:cs="Arial"/>
          <w:sz w:val="22"/>
          <w:szCs w:val="22"/>
        </w:rPr>
      </w:pPr>
    </w:p>
    <w:p w14:paraId="24208A0B" w14:textId="77777777" w:rsidR="00363F43" w:rsidRDefault="00363F43" w:rsidP="00C175E7">
      <w:pPr>
        <w:jc w:val="center"/>
        <w:rPr>
          <w:rFonts w:ascii="Arial" w:hAnsi="Arial" w:cs="Arial"/>
          <w:sz w:val="22"/>
          <w:szCs w:val="22"/>
        </w:rPr>
      </w:pPr>
    </w:p>
    <w:p w14:paraId="6DBF772C" w14:textId="77777777" w:rsidR="00363F43" w:rsidRPr="008E18E5" w:rsidRDefault="00363F43" w:rsidP="00C175E7">
      <w:pPr>
        <w:jc w:val="center"/>
        <w:rPr>
          <w:rFonts w:ascii="Arial" w:hAnsi="Arial" w:cs="Arial"/>
          <w:i/>
          <w:iCs/>
          <w:color w:val="000000"/>
          <w:sz w:val="16"/>
          <w:szCs w:val="16"/>
          <w:lang w:eastAsia="en-US"/>
        </w:rPr>
      </w:pPr>
    </w:p>
    <w:p w14:paraId="19289CE4" w14:textId="693F12E8" w:rsidR="00DC1A67" w:rsidRPr="008E18E5" w:rsidRDefault="00DC1A67" w:rsidP="00DC1A67">
      <w:pPr>
        <w:autoSpaceDE w:val="0"/>
        <w:autoSpaceDN w:val="0"/>
        <w:adjustRightInd w:val="0"/>
        <w:ind w:left="2905" w:firstLine="635"/>
        <w:jc w:val="center"/>
        <w:rPr>
          <w:rFonts w:ascii="Arial" w:hAnsi="Arial" w:cs="Arial"/>
          <w:color w:val="000000"/>
          <w:sz w:val="16"/>
          <w:szCs w:val="16"/>
          <w:lang w:eastAsia="en-US"/>
        </w:rPr>
      </w:pPr>
      <w:r w:rsidRPr="008E18E5">
        <w:rPr>
          <w:rFonts w:ascii="Arial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</w:p>
    <w:p w14:paraId="43B6C367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3D334F71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3F55769F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46A9D59E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29469D21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42089BB9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55EE821E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11E09606" w14:textId="77777777" w:rsidR="00C175E7" w:rsidRDefault="00C175E7" w:rsidP="00DC1A67">
      <w:pPr>
        <w:rPr>
          <w:rFonts w:ascii="Arial" w:hAnsi="Arial" w:cs="Arial"/>
          <w:sz w:val="16"/>
          <w:szCs w:val="16"/>
        </w:rPr>
      </w:pPr>
    </w:p>
    <w:p w14:paraId="3B21C618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78A01546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7BF1E6B0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4F50AFCC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54F81B5A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672108AF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1E6FC433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1FD8674A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1D6625C7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67E0BB8F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0C1DAFE3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670EA5A7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71F97A44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167806FA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2CF56238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2882A89C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6F228B35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020ACF30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6B605FE1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3CC2A819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262FF73E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642F41C1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3CE8C04E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00CD2874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5C06057C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0E24CFF5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0C9EF14E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217DACB8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5DFCB079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398BB132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5249D229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0D9D9C25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15F3166D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639B9816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p w14:paraId="54C4A533" w14:textId="77777777" w:rsidR="00234D51" w:rsidRDefault="00234D51" w:rsidP="00DC1A67">
      <w:pPr>
        <w:rPr>
          <w:rFonts w:ascii="Arial" w:hAnsi="Arial" w:cs="Arial"/>
          <w:sz w:val="16"/>
          <w:szCs w:val="16"/>
        </w:rPr>
      </w:pPr>
    </w:p>
    <w:sectPr w:rsidR="00234D51" w:rsidSect="00A02586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B08F" w14:textId="77777777" w:rsidR="00B907A2" w:rsidRDefault="00B907A2" w:rsidP="00EC183F">
      <w:r>
        <w:separator/>
      </w:r>
    </w:p>
  </w:endnote>
  <w:endnote w:type="continuationSeparator" w:id="0">
    <w:p w14:paraId="7E35C254" w14:textId="77777777" w:rsidR="00B907A2" w:rsidRDefault="00B907A2" w:rsidP="00E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9246113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C0B4A" w14:textId="1EE2CA9C" w:rsidR="00E06D29" w:rsidRPr="00E06D29" w:rsidRDefault="00E06D29" w:rsidP="00E06D29">
            <w:pPr>
              <w:pStyle w:val="Pidipagina"/>
              <w:pBdr>
                <w:bottom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D29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E06D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06D29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06D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6D29">
              <w:rPr>
                <w:rFonts w:ascii="Arial" w:hAnsi="Arial" w:cs="Arial"/>
                <w:sz w:val="18"/>
                <w:szCs w:val="18"/>
              </w:rPr>
              <w:t>2</w:t>
            </w:r>
            <w:r w:rsidRPr="00E06D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6D29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06D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06D29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06D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6D29">
              <w:rPr>
                <w:rFonts w:ascii="Arial" w:hAnsi="Arial" w:cs="Arial"/>
                <w:sz w:val="18"/>
                <w:szCs w:val="18"/>
              </w:rPr>
              <w:t>2</w:t>
            </w:r>
            <w:r w:rsidRPr="00E06D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AEABC5A" w14:textId="494E58C9" w:rsidR="002F4456" w:rsidRDefault="002F4456" w:rsidP="002F4456">
    <w:pPr>
      <w:pStyle w:val="Pidipagina"/>
      <w:jc w:val="center"/>
      <w:rPr>
        <w:rFonts w:ascii="Arial" w:hAnsi="Arial" w:cs="Arial"/>
        <w:sz w:val="18"/>
        <w:szCs w:val="18"/>
      </w:rPr>
    </w:pPr>
  </w:p>
  <w:p w14:paraId="5DB0FFFE" w14:textId="77777777" w:rsidR="00E06D29" w:rsidRPr="00E06D29" w:rsidRDefault="00E06D29" w:rsidP="002F4456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CD14" w14:textId="77777777" w:rsidR="00B907A2" w:rsidRDefault="00B907A2" w:rsidP="00EC183F">
      <w:r>
        <w:separator/>
      </w:r>
    </w:p>
  </w:footnote>
  <w:footnote w:type="continuationSeparator" w:id="0">
    <w:p w14:paraId="6E31CECB" w14:textId="77777777" w:rsidR="00B907A2" w:rsidRDefault="00B907A2" w:rsidP="00E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EA3" w14:textId="07C7E925" w:rsidR="00472EAD" w:rsidRPr="00472EAD" w:rsidRDefault="00472EAD" w:rsidP="00472EAD">
    <w:pPr>
      <w:pStyle w:val="Intestazione"/>
      <w:rPr>
        <w:rFonts w:ascii="Arial" w:hAnsi="Arial" w:cs="Arial"/>
        <w:sz w:val="18"/>
        <w:szCs w:val="18"/>
      </w:rPr>
    </w:pPr>
  </w:p>
  <w:p w14:paraId="7FB6D094" w14:textId="37D16777" w:rsidR="00472EAD" w:rsidRDefault="00472E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A5D"/>
    <w:multiLevelType w:val="hybridMultilevel"/>
    <w:tmpl w:val="92AC3E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D65FF"/>
    <w:multiLevelType w:val="hybridMultilevel"/>
    <w:tmpl w:val="2ADE0DCC"/>
    <w:lvl w:ilvl="0" w:tplc="066487E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FC026CA"/>
    <w:multiLevelType w:val="hybridMultilevel"/>
    <w:tmpl w:val="AC9C7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4A09"/>
    <w:multiLevelType w:val="multilevel"/>
    <w:tmpl w:val="FFA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C35DD"/>
    <w:multiLevelType w:val="hybridMultilevel"/>
    <w:tmpl w:val="CF4E7EBC"/>
    <w:lvl w:ilvl="0" w:tplc="7DC805F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7866"/>
    <w:multiLevelType w:val="hybridMultilevel"/>
    <w:tmpl w:val="4E30DE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C3638C"/>
    <w:multiLevelType w:val="hybridMultilevel"/>
    <w:tmpl w:val="8B1086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4055E1"/>
    <w:multiLevelType w:val="hybridMultilevel"/>
    <w:tmpl w:val="C5F872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06793"/>
    <w:multiLevelType w:val="multilevel"/>
    <w:tmpl w:val="641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E0956"/>
    <w:multiLevelType w:val="multilevel"/>
    <w:tmpl w:val="ACC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F72D3"/>
    <w:multiLevelType w:val="hybridMultilevel"/>
    <w:tmpl w:val="B0A2C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25813"/>
    <w:multiLevelType w:val="multilevel"/>
    <w:tmpl w:val="2C7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A1FC0"/>
    <w:multiLevelType w:val="multilevel"/>
    <w:tmpl w:val="709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C41C7"/>
    <w:multiLevelType w:val="hybridMultilevel"/>
    <w:tmpl w:val="69F68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1EFE"/>
    <w:multiLevelType w:val="multilevel"/>
    <w:tmpl w:val="7AB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F7F81"/>
    <w:multiLevelType w:val="hybridMultilevel"/>
    <w:tmpl w:val="7C4E59A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89540289">
    <w:abstractNumId w:val="6"/>
  </w:num>
  <w:num w:numId="2" w16cid:durableId="1169060753">
    <w:abstractNumId w:val="4"/>
  </w:num>
  <w:num w:numId="3" w16cid:durableId="2044134532">
    <w:abstractNumId w:val="1"/>
  </w:num>
  <w:num w:numId="4" w16cid:durableId="1347290637">
    <w:abstractNumId w:val="0"/>
  </w:num>
  <w:num w:numId="5" w16cid:durableId="1150557278">
    <w:abstractNumId w:val="15"/>
  </w:num>
  <w:num w:numId="6" w16cid:durableId="1603607155">
    <w:abstractNumId w:val="13"/>
  </w:num>
  <w:num w:numId="7" w16cid:durableId="698241425">
    <w:abstractNumId w:val="10"/>
  </w:num>
  <w:num w:numId="8" w16cid:durableId="441341250">
    <w:abstractNumId w:val="7"/>
  </w:num>
  <w:num w:numId="9" w16cid:durableId="1118067285">
    <w:abstractNumId w:val="2"/>
  </w:num>
  <w:num w:numId="10" w16cid:durableId="17003380">
    <w:abstractNumId w:val="14"/>
  </w:num>
  <w:num w:numId="11" w16cid:durableId="1305348928">
    <w:abstractNumId w:val="5"/>
  </w:num>
  <w:num w:numId="12" w16cid:durableId="809320186">
    <w:abstractNumId w:val="8"/>
  </w:num>
  <w:num w:numId="13" w16cid:durableId="1557662703">
    <w:abstractNumId w:val="3"/>
  </w:num>
  <w:num w:numId="14" w16cid:durableId="1386299285">
    <w:abstractNumId w:val="12"/>
  </w:num>
  <w:num w:numId="15" w16cid:durableId="304168047">
    <w:abstractNumId w:val="11"/>
  </w:num>
  <w:num w:numId="16" w16cid:durableId="1665157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8B"/>
    <w:rsid w:val="00013C2F"/>
    <w:rsid w:val="00023361"/>
    <w:rsid w:val="000608D5"/>
    <w:rsid w:val="00066D73"/>
    <w:rsid w:val="00071F2A"/>
    <w:rsid w:val="000755F1"/>
    <w:rsid w:val="00077769"/>
    <w:rsid w:val="000815F9"/>
    <w:rsid w:val="000914B7"/>
    <w:rsid w:val="000A7E5B"/>
    <w:rsid w:val="00100C5A"/>
    <w:rsid w:val="001375B4"/>
    <w:rsid w:val="00140C4B"/>
    <w:rsid w:val="001414DC"/>
    <w:rsid w:val="00145A7C"/>
    <w:rsid w:val="0017413F"/>
    <w:rsid w:val="0018282E"/>
    <w:rsid w:val="001F0056"/>
    <w:rsid w:val="00205EE3"/>
    <w:rsid w:val="002108BA"/>
    <w:rsid w:val="00224AE2"/>
    <w:rsid w:val="0022720B"/>
    <w:rsid w:val="00234D51"/>
    <w:rsid w:val="00266049"/>
    <w:rsid w:val="0027220A"/>
    <w:rsid w:val="002A5440"/>
    <w:rsid w:val="002B37B4"/>
    <w:rsid w:val="002E26CB"/>
    <w:rsid w:val="002E3197"/>
    <w:rsid w:val="002F3854"/>
    <w:rsid w:val="002F4456"/>
    <w:rsid w:val="0034678F"/>
    <w:rsid w:val="00355B9F"/>
    <w:rsid w:val="00356F50"/>
    <w:rsid w:val="00357E8E"/>
    <w:rsid w:val="00363F43"/>
    <w:rsid w:val="00371C81"/>
    <w:rsid w:val="0039251D"/>
    <w:rsid w:val="003B37EE"/>
    <w:rsid w:val="003F5906"/>
    <w:rsid w:val="00400C58"/>
    <w:rsid w:val="00402262"/>
    <w:rsid w:val="00405B7B"/>
    <w:rsid w:val="00421581"/>
    <w:rsid w:val="00472EAD"/>
    <w:rsid w:val="00487565"/>
    <w:rsid w:val="0049561A"/>
    <w:rsid w:val="004A4713"/>
    <w:rsid w:val="00502E3D"/>
    <w:rsid w:val="00504A30"/>
    <w:rsid w:val="00504FAE"/>
    <w:rsid w:val="00520172"/>
    <w:rsid w:val="005303A7"/>
    <w:rsid w:val="00535B79"/>
    <w:rsid w:val="00552FAE"/>
    <w:rsid w:val="005748A5"/>
    <w:rsid w:val="005B28B7"/>
    <w:rsid w:val="005B38C5"/>
    <w:rsid w:val="005B5282"/>
    <w:rsid w:val="005D7959"/>
    <w:rsid w:val="00602211"/>
    <w:rsid w:val="00603D82"/>
    <w:rsid w:val="006139E1"/>
    <w:rsid w:val="006165A7"/>
    <w:rsid w:val="00624C95"/>
    <w:rsid w:val="006434D4"/>
    <w:rsid w:val="006567C6"/>
    <w:rsid w:val="006616A8"/>
    <w:rsid w:val="006802D3"/>
    <w:rsid w:val="0068552A"/>
    <w:rsid w:val="00691AC3"/>
    <w:rsid w:val="006A3462"/>
    <w:rsid w:val="006A5304"/>
    <w:rsid w:val="006B1798"/>
    <w:rsid w:val="0071405E"/>
    <w:rsid w:val="00722D2C"/>
    <w:rsid w:val="00746D76"/>
    <w:rsid w:val="00755B13"/>
    <w:rsid w:val="007721A1"/>
    <w:rsid w:val="00813323"/>
    <w:rsid w:val="00823859"/>
    <w:rsid w:val="00834CDF"/>
    <w:rsid w:val="008421A7"/>
    <w:rsid w:val="0086267D"/>
    <w:rsid w:val="008644F8"/>
    <w:rsid w:val="008A4278"/>
    <w:rsid w:val="008C5398"/>
    <w:rsid w:val="008E0020"/>
    <w:rsid w:val="008E541E"/>
    <w:rsid w:val="008F20FB"/>
    <w:rsid w:val="008F47AD"/>
    <w:rsid w:val="009141E1"/>
    <w:rsid w:val="009228A0"/>
    <w:rsid w:val="00947CD7"/>
    <w:rsid w:val="009539A9"/>
    <w:rsid w:val="00954FC6"/>
    <w:rsid w:val="009748A6"/>
    <w:rsid w:val="00984370"/>
    <w:rsid w:val="00987610"/>
    <w:rsid w:val="009945E8"/>
    <w:rsid w:val="009A2B36"/>
    <w:rsid w:val="009C3B6B"/>
    <w:rsid w:val="009D06E0"/>
    <w:rsid w:val="009D15C1"/>
    <w:rsid w:val="009D5B79"/>
    <w:rsid w:val="009D695B"/>
    <w:rsid w:val="009F563F"/>
    <w:rsid w:val="00A02586"/>
    <w:rsid w:val="00A20E05"/>
    <w:rsid w:val="00A318A7"/>
    <w:rsid w:val="00A61671"/>
    <w:rsid w:val="00A73B33"/>
    <w:rsid w:val="00A74E91"/>
    <w:rsid w:val="00A768E2"/>
    <w:rsid w:val="00AD6E6E"/>
    <w:rsid w:val="00AE1379"/>
    <w:rsid w:val="00AE3B94"/>
    <w:rsid w:val="00AF598B"/>
    <w:rsid w:val="00B02A0F"/>
    <w:rsid w:val="00B153AF"/>
    <w:rsid w:val="00B30AF3"/>
    <w:rsid w:val="00B34866"/>
    <w:rsid w:val="00B4409E"/>
    <w:rsid w:val="00B54986"/>
    <w:rsid w:val="00B6473C"/>
    <w:rsid w:val="00B657FE"/>
    <w:rsid w:val="00B907A2"/>
    <w:rsid w:val="00B94097"/>
    <w:rsid w:val="00B941B9"/>
    <w:rsid w:val="00BC7039"/>
    <w:rsid w:val="00BD0109"/>
    <w:rsid w:val="00BD4FF0"/>
    <w:rsid w:val="00BF5558"/>
    <w:rsid w:val="00C03CE3"/>
    <w:rsid w:val="00C175E7"/>
    <w:rsid w:val="00C20E22"/>
    <w:rsid w:val="00C35873"/>
    <w:rsid w:val="00C50B10"/>
    <w:rsid w:val="00C82DDF"/>
    <w:rsid w:val="00C96FDD"/>
    <w:rsid w:val="00CB168A"/>
    <w:rsid w:val="00CC7FB9"/>
    <w:rsid w:val="00CE6FD3"/>
    <w:rsid w:val="00CF4CB9"/>
    <w:rsid w:val="00D01F48"/>
    <w:rsid w:val="00D306D2"/>
    <w:rsid w:val="00D30D46"/>
    <w:rsid w:val="00D36B45"/>
    <w:rsid w:val="00D51CCE"/>
    <w:rsid w:val="00DA5E6C"/>
    <w:rsid w:val="00DC1A67"/>
    <w:rsid w:val="00DD385A"/>
    <w:rsid w:val="00DE4DAB"/>
    <w:rsid w:val="00E06D29"/>
    <w:rsid w:val="00E1248D"/>
    <w:rsid w:val="00E171B5"/>
    <w:rsid w:val="00E35A15"/>
    <w:rsid w:val="00E44AED"/>
    <w:rsid w:val="00E87B19"/>
    <w:rsid w:val="00EA374D"/>
    <w:rsid w:val="00EA642E"/>
    <w:rsid w:val="00EB2AB0"/>
    <w:rsid w:val="00EB342D"/>
    <w:rsid w:val="00EB466D"/>
    <w:rsid w:val="00EB62D3"/>
    <w:rsid w:val="00EC183F"/>
    <w:rsid w:val="00EC59F9"/>
    <w:rsid w:val="00EE732F"/>
    <w:rsid w:val="00EE7C75"/>
    <w:rsid w:val="00EF19AA"/>
    <w:rsid w:val="00EF6960"/>
    <w:rsid w:val="00F30415"/>
    <w:rsid w:val="00F33AC7"/>
    <w:rsid w:val="00F35552"/>
    <w:rsid w:val="00F4165B"/>
    <w:rsid w:val="00F45ADC"/>
    <w:rsid w:val="00F50A95"/>
    <w:rsid w:val="00F57460"/>
    <w:rsid w:val="00F75520"/>
    <w:rsid w:val="00F765FA"/>
    <w:rsid w:val="00F91A6C"/>
    <w:rsid w:val="00FA159D"/>
    <w:rsid w:val="00FC252B"/>
    <w:rsid w:val="00FC5444"/>
    <w:rsid w:val="00FC59FA"/>
    <w:rsid w:val="00FD00C3"/>
    <w:rsid w:val="00FD2077"/>
    <w:rsid w:val="00FD2F0B"/>
    <w:rsid w:val="00FD592E"/>
    <w:rsid w:val="00FF0A36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CD8A2"/>
  <w15:docId w15:val="{2749FF75-7155-4A83-8E41-C226D3B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3A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1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4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42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EC18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3AC7"/>
    <w:rPr>
      <w:color w:val="0000FF"/>
      <w:u w:val="single"/>
    </w:rPr>
  </w:style>
  <w:style w:type="paragraph" w:customStyle="1" w:styleId="Normale1">
    <w:name w:val="Normale1"/>
    <w:uiPriority w:val="99"/>
    <w:rsid w:val="00F33A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C183F"/>
    <w:rPr>
      <w:rFonts w:ascii="Arial" w:eastAsia="Times New Roman" w:hAnsi="Arial" w:cs="Arial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C18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C18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dress">
    <w:name w:val="address"/>
    <w:basedOn w:val="Normale"/>
    <w:rsid w:val="00EC183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EC18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30D46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nhideWhenUsed/>
    <w:rsid w:val="00E35A15"/>
    <w:pPr>
      <w:suppressAutoHyphens w:val="0"/>
    </w:pPr>
    <w:rPr>
      <w:rFonts w:ascii="Helvetica" w:eastAsia="Times" w:hAnsi="Helvetica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35A15"/>
    <w:rPr>
      <w:rFonts w:ascii="Helvetica" w:eastAsia="Times" w:hAnsi="Helvetica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E35A15"/>
    <w:pPr>
      <w:suppressAutoHyphens w:val="0"/>
    </w:pPr>
    <w:rPr>
      <w:rFonts w:ascii="Arial" w:eastAsia="Times" w:hAnsi="Arial" w:cs="Arial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35A15"/>
    <w:rPr>
      <w:rFonts w:ascii="Arial" w:eastAsia="Times" w:hAnsi="Arial" w:cs="Arial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17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Rimandonotaapidipagina">
    <w:name w:val="footnote reference"/>
    <w:basedOn w:val="Carpredefinitoparagrafo"/>
    <w:uiPriority w:val="99"/>
    <w:semiHidden/>
    <w:rsid w:val="006A5304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456"/>
    <w:pPr>
      <w:suppressAutoHyphens w:val="0"/>
    </w:pPr>
    <w:rPr>
      <w:rFonts w:ascii="Tahoma" w:eastAsiaTheme="minorHAnsi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456"/>
    <w:rPr>
      <w:rFonts w:ascii="Tahoma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44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Normale"/>
    <w:uiPriority w:val="99"/>
    <w:rsid w:val="00140C4B"/>
    <w:pPr>
      <w:suppressAutoHyphens w:val="0"/>
      <w:spacing w:before="100" w:beforeAutospacing="1" w:after="100" w:afterAutospacing="1"/>
    </w:pPr>
    <w:rPr>
      <w:rFonts w:eastAsia="Calibri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4A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2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gorgonzol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21AA-A56A-4E73-8E6F-B1EEA98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chinetti RosaMarina</dc:creator>
  <cp:lastModifiedBy>Giuseppe Vitagliano</cp:lastModifiedBy>
  <cp:revision>8</cp:revision>
  <cp:lastPrinted>2026-03-23T20:27:00Z</cp:lastPrinted>
  <dcterms:created xsi:type="dcterms:W3CDTF">2026-06-22T13:46:00Z</dcterms:created>
  <dcterms:modified xsi:type="dcterms:W3CDTF">2026-06-23T08:11:00Z</dcterms:modified>
</cp:coreProperties>
</file>